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CB" w:rsidRPr="00893D18" w:rsidRDefault="000175CB" w:rsidP="000175CB">
      <w:pPr>
        <w:spacing w:before="240" w:after="12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Construction</w:t>
      </w:r>
      <w:r w:rsidRPr="00893D18">
        <w:rPr>
          <w:rFonts w:ascii="Arial" w:hAnsi="Arial" w:cs="Arial"/>
          <w:b/>
          <w:caps/>
          <w:sz w:val="24"/>
          <w:szCs w:val="24"/>
        </w:rPr>
        <w:t xml:space="preserve"> Award Information for Contractors </w:t>
      </w:r>
      <w:r w:rsidRPr="00893D18">
        <w:rPr>
          <w:rFonts w:ascii="Arial" w:hAnsi="Arial" w:cs="Arial"/>
          <w:b/>
          <w:caps/>
          <w:sz w:val="24"/>
          <w:szCs w:val="24"/>
        </w:rPr>
        <w:br/>
        <w:t>on Locally Let Federal Aid Contrac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0"/>
        <w:gridCol w:w="3150"/>
        <w:gridCol w:w="180"/>
        <w:gridCol w:w="270"/>
        <w:gridCol w:w="1980"/>
        <w:gridCol w:w="630"/>
        <w:gridCol w:w="2552"/>
        <w:gridCol w:w="256"/>
      </w:tblGrid>
      <w:tr w:rsidR="005F085B" w:rsidTr="008B7910">
        <w:trPr>
          <w:trHeight w:val="350"/>
          <w:jc w:val="center"/>
        </w:trPr>
        <w:tc>
          <w:tcPr>
            <w:tcW w:w="1998" w:type="dxa"/>
            <w:gridSpan w:val="2"/>
            <w:vAlign w:val="bottom"/>
          </w:tcPr>
          <w:p w:rsidR="005F085B" w:rsidRDefault="005F085B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nty:</w:t>
            </w:r>
          </w:p>
        </w:tc>
        <w:tc>
          <w:tcPr>
            <w:tcW w:w="3150" w:type="dxa"/>
            <w:tcBorders>
              <w:bottom w:val="single" w:sz="2" w:space="0" w:color="auto"/>
            </w:tcBorders>
            <w:vAlign w:val="bottom"/>
          </w:tcPr>
          <w:p w:rsidR="005F085B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  <w:gridSpan w:val="2"/>
          </w:tcPr>
          <w:p w:rsidR="005F085B" w:rsidRPr="00AC4D37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0" w:type="dxa"/>
            <w:gridSpan w:val="2"/>
            <w:vAlign w:val="bottom"/>
          </w:tcPr>
          <w:p w:rsidR="005F085B" w:rsidRDefault="005F085B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N: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vAlign w:val="bottom"/>
          </w:tcPr>
          <w:p w:rsidR="005F085B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:rsidR="005F085B" w:rsidRPr="00AC4D37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5F085B" w:rsidTr="008B7910">
        <w:trPr>
          <w:trHeight w:val="360"/>
          <w:jc w:val="center"/>
        </w:trPr>
        <w:tc>
          <w:tcPr>
            <w:tcW w:w="1998" w:type="dxa"/>
            <w:gridSpan w:val="2"/>
            <w:vAlign w:val="bottom"/>
          </w:tcPr>
          <w:p w:rsidR="005F085B" w:rsidRPr="00E66B48" w:rsidRDefault="005F085B" w:rsidP="005F085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 Project No.:</w:t>
            </w:r>
          </w:p>
        </w:tc>
        <w:tc>
          <w:tcPr>
            <w:tcW w:w="315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F085B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  <w:gridSpan w:val="2"/>
          </w:tcPr>
          <w:p w:rsidR="005F085B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0" w:type="dxa"/>
            <w:gridSpan w:val="2"/>
            <w:vAlign w:val="bottom"/>
          </w:tcPr>
          <w:p w:rsidR="005F085B" w:rsidRDefault="005F085B" w:rsidP="0067255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deral Project</w:t>
            </w:r>
            <w:r w:rsidR="00672551">
              <w:rPr>
                <w:rFonts w:ascii="Arial" w:hAnsi="Arial" w:cs="Arial"/>
                <w:color w:val="000000"/>
              </w:rPr>
              <w:t xml:space="preserve"> No.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F085B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  <w:tcBorders>
              <w:left w:val="nil"/>
            </w:tcBorders>
          </w:tcPr>
          <w:p w:rsidR="005F085B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5F085B" w:rsidTr="00637104">
        <w:trPr>
          <w:trHeight w:val="360"/>
          <w:jc w:val="center"/>
        </w:trPr>
        <w:tc>
          <w:tcPr>
            <w:tcW w:w="1998" w:type="dxa"/>
            <w:gridSpan w:val="2"/>
            <w:vAlign w:val="bottom"/>
          </w:tcPr>
          <w:p w:rsidR="005F085B" w:rsidRDefault="005F085B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rt Date:</w:t>
            </w:r>
          </w:p>
        </w:tc>
        <w:tc>
          <w:tcPr>
            <w:tcW w:w="315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F085B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  <w:gridSpan w:val="2"/>
          </w:tcPr>
          <w:p w:rsidR="005F085B" w:rsidRPr="00AC4D37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0" w:type="dxa"/>
            <w:gridSpan w:val="2"/>
            <w:vAlign w:val="bottom"/>
          </w:tcPr>
          <w:p w:rsidR="005F085B" w:rsidRDefault="005F085B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letion Date: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F085B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:rsidR="005F085B" w:rsidRPr="00AC4D37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5F085B" w:rsidTr="00637104">
        <w:trPr>
          <w:trHeight w:val="323"/>
          <w:jc w:val="center"/>
        </w:trPr>
        <w:tc>
          <w:tcPr>
            <w:tcW w:w="1998" w:type="dxa"/>
            <w:gridSpan w:val="2"/>
            <w:vAlign w:val="bottom"/>
          </w:tcPr>
          <w:p w:rsidR="005F085B" w:rsidRPr="005F085B" w:rsidRDefault="005F085B" w:rsidP="00672551">
            <w:pPr>
              <w:jc w:val="right"/>
              <w:rPr>
                <w:rFonts w:ascii="Arial" w:hAnsi="Arial" w:cs="Arial"/>
                <w:color w:val="000000"/>
              </w:rPr>
            </w:pPr>
            <w:r w:rsidRPr="005F085B">
              <w:rPr>
                <w:rFonts w:ascii="Arial" w:hAnsi="Arial" w:cs="Arial"/>
                <w:color w:val="000000"/>
              </w:rPr>
              <w:t>DBE Goal</w:t>
            </w:r>
            <w:r w:rsidR="00672551">
              <w:rPr>
                <w:rFonts w:ascii="Arial" w:hAnsi="Arial" w:cs="Arial"/>
                <w:color w:val="000000"/>
              </w:rPr>
              <w:t xml:space="preserve"> (%)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5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F085B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  <w:gridSpan w:val="2"/>
          </w:tcPr>
          <w:p w:rsidR="005F085B" w:rsidRPr="00AC4D37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0" w:type="dxa"/>
            <w:gridSpan w:val="2"/>
            <w:vAlign w:val="bottom"/>
          </w:tcPr>
          <w:p w:rsidR="005F085B" w:rsidRDefault="005F085B" w:rsidP="0067255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BE Goal </w:t>
            </w:r>
            <w:r w:rsidR="00672551">
              <w:rPr>
                <w:rFonts w:ascii="Arial" w:hAnsi="Arial" w:cs="Arial"/>
                <w:color w:val="000000"/>
              </w:rPr>
              <w:t>Amount ($)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F085B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:rsidR="005F085B" w:rsidRPr="00AC4D37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5F085B" w:rsidTr="00672551">
        <w:trPr>
          <w:trHeight w:val="283"/>
          <w:jc w:val="center"/>
        </w:trPr>
        <w:tc>
          <w:tcPr>
            <w:tcW w:w="1998" w:type="dxa"/>
            <w:gridSpan w:val="2"/>
            <w:tcBorders>
              <w:bottom w:val="single" w:sz="18" w:space="0" w:color="auto"/>
            </w:tcBorders>
            <w:vAlign w:val="bottom"/>
          </w:tcPr>
          <w:p w:rsidR="005F085B" w:rsidRPr="005F085B" w:rsidRDefault="005F085B" w:rsidP="00C72D0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50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5F085B" w:rsidRPr="00AC4D37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" w:type="dxa"/>
            <w:gridSpan w:val="2"/>
            <w:tcBorders>
              <w:bottom w:val="single" w:sz="18" w:space="0" w:color="auto"/>
            </w:tcBorders>
          </w:tcPr>
          <w:p w:rsidR="005F085B" w:rsidRPr="00AC4D37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0" w:type="dxa"/>
            <w:gridSpan w:val="2"/>
            <w:tcBorders>
              <w:bottom w:val="single" w:sz="18" w:space="0" w:color="auto"/>
            </w:tcBorders>
            <w:vAlign w:val="bottom"/>
          </w:tcPr>
          <w:p w:rsidR="005F085B" w:rsidRDefault="005F085B" w:rsidP="00C72D0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8" w:space="0" w:color="auto"/>
            </w:tcBorders>
            <w:vAlign w:val="bottom"/>
          </w:tcPr>
          <w:p w:rsidR="005F085B" w:rsidRPr="00AC4D37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  <w:tcBorders>
              <w:bottom w:val="single" w:sz="18" w:space="0" w:color="auto"/>
            </w:tcBorders>
          </w:tcPr>
          <w:p w:rsidR="005F085B" w:rsidRPr="00AC4D37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5F085B" w:rsidTr="00672551">
        <w:trPr>
          <w:trHeight w:val="180"/>
          <w:jc w:val="center"/>
        </w:trPr>
        <w:tc>
          <w:tcPr>
            <w:tcW w:w="1998" w:type="dxa"/>
            <w:gridSpan w:val="2"/>
            <w:tcBorders>
              <w:top w:val="single" w:sz="18" w:space="0" w:color="auto"/>
            </w:tcBorders>
          </w:tcPr>
          <w:p w:rsidR="005F085B" w:rsidRPr="003F14B8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0" w:type="dxa"/>
            <w:tcBorders>
              <w:top w:val="single" w:sz="18" w:space="0" w:color="auto"/>
            </w:tcBorders>
          </w:tcPr>
          <w:p w:rsidR="005F085B" w:rsidRPr="00AC4D37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</w:tcBorders>
          </w:tcPr>
          <w:p w:rsidR="005F085B" w:rsidRPr="00AC4D37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single" w:sz="18" w:space="0" w:color="auto"/>
            </w:tcBorders>
          </w:tcPr>
          <w:p w:rsidR="005F085B" w:rsidRPr="00AC4D37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5F085B" w:rsidRPr="00AC4D37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  <w:tcBorders>
              <w:top w:val="single" w:sz="18" w:space="0" w:color="auto"/>
            </w:tcBorders>
          </w:tcPr>
          <w:p w:rsidR="005F085B" w:rsidRPr="00AC4D37" w:rsidRDefault="005F085B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372AEB" w:rsidTr="002A0DA6">
        <w:trPr>
          <w:trHeight w:val="450"/>
          <w:jc w:val="center"/>
        </w:trPr>
        <w:tc>
          <w:tcPr>
            <w:tcW w:w="11016" w:type="dxa"/>
            <w:gridSpan w:val="9"/>
            <w:shd w:val="clear" w:color="auto" w:fill="BFBFBF" w:themeFill="background1" w:themeFillShade="BF"/>
            <w:vAlign w:val="center"/>
          </w:tcPr>
          <w:p w:rsidR="00372AEB" w:rsidRDefault="00372AEB" w:rsidP="00372A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ime Contractor Information</w:t>
            </w:r>
          </w:p>
        </w:tc>
      </w:tr>
      <w:tr w:rsidR="00372AEB" w:rsidTr="00372AEB">
        <w:trPr>
          <w:trHeight w:val="350"/>
          <w:jc w:val="center"/>
        </w:trPr>
        <w:tc>
          <w:tcPr>
            <w:tcW w:w="1908" w:type="dxa"/>
            <w:vAlign w:val="bottom"/>
          </w:tcPr>
          <w:p w:rsidR="00372AEB" w:rsidRDefault="00372AEB" w:rsidP="00372AEB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Company Na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bottom"/>
          </w:tcPr>
          <w:p w:rsidR="00372AEB" w:rsidRPr="00AC4D37" w:rsidRDefault="00E5546D" w:rsidP="00372A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0"/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372AEB" w:rsidRPr="00AC4D37" w:rsidRDefault="00372AEB" w:rsidP="00372A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372AEB" w:rsidRDefault="00372AEB" w:rsidP="00372AEB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tact Na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gridSpan w:val="2"/>
            <w:tcBorders>
              <w:bottom w:val="single" w:sz="4" w:space="0" w:color="auto"/>
            </w:tcBorders>
            <w:vAlign w:val="bottom"/>
          </w:tcPr>
          <w:p w:rsidR="00372AEB" w:rsidRPr="00AC4D37" w:rsidRDefault="00E5546D" w:rsidP="00372A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:rsidR="00372AEB" w:rsidRPr="00AC4D37" w:rsidRDefault="00372AEB" w:rsidP="001638B0">
            <w:pPr>
              <w:rPr>
                <w:rFonts w:ascii="Arial" w:hAnsi="Arial" w:cs="Arial"/>
                <w:color w:val="000000"/>
              </w:rPr>
            </w:pPr>
          </w:p>
        </w:tc>
      </w:tr>
      <w:tr w:rsidR="00372AEB" w:rsidTr="00372AEB">
        <w:trPr>
          <w:trHeight w:val="360"/>
          <w:jc w:val="center"/>
        </w:trPr>
        <w:tc>
          <w:tcPr>
            <w:tcW w:w="1908" w:type="dxa"/>
            <w:vAlign w:val="bottom"/>
          </w:tcPr>
          <w:p w:rsidR="00372AEB" w:rsidRPr="00E66B48" w:rsidRDefault="00372AEB" w:rsidP="00372AEB">
            <w:pPr>
              <w:jc w:val="right"/>
              <w:rPr>
                <w:rFonts w:ascii="Arial" w:hAnsi="Arial" w:cs="Arial"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Street Address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AEB" w:rsidRDefault="00E5546D" w:rsidP="00372A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372AEB" w:rsidRDefault="00372AEB" w:rsidP="00372A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372AEB" w:rsidRDefault="00372AEB" w:rsidP="00372AEB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act E</w:t>
            </w:r>
            <w:r w:rsidRPr="00AC4D37">
              <w:rPr>
                <w:rFonts w:ascii="Arial" w:hAnsi="Arial" w:cs="Arial"/>
                <w:color w:val="000000"/>
              </w:rPr>
              <w:t>-mail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AEB" w:rsidRDefault="00E5546D" w:rsidP="00372A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:rsidR="00372AEB" w:rsidRDefault="00372AEB" w:rsidP="001638B0">
            <w:pPr>
              <w:rPr>
                <w:rFonts w:ascii="Arial" w:hAnsi="Arial" w:cs="Arial"/>
                <w:color w:val="000000"/>
              </w:rPr>
            </w:pPr>
          </w:p>
        </w:tc>
      </w:tr>
      <w:tr w:rsidR="00372AEB" w:rsidTr="00372AEB">
        <w:trPr>
          <w:trHeight w:val="360"/>
          <w:jc w:val="center"/>
        </w:trPr>
        <w:tc>
          <w:tcPr>
            <w:tcW w:w="1908" w:type="dxa"/>
            <w:vAlign w:val="bottom"/>
          </w:tcPr>
          <w:p w:rsidR="00372AEB" w:rsidRDefault="00372AEB" w:rsidP="00372AEB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City, State, Zip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AEB" w:rsidRPr="00AC4D37" w:rsidRDefault="00E5546D" w:rsidP="00372A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372AEB" w:rsidRPr="00AC4D37" w:rsidRDefault="00372AEB" w:rsidP="00372A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372AEB" w:rsidRDefault="00372AEB" w:rsidP="00372AEB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AC4D37">
              <w:rPr>
                <w:rFonts w:ascii="Arial" w:hAnsi="Arial" w:cs="Arial"/>
                <w:color w:val="000000"/>
              </w:rPr>
              <w:t>act Phon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AEB" w:rsidRPr="00AC4D37" w:rsidRDefault="00E5546D" w:rsidP="00372A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:rsidR="00372AEB" w:rsidRPr="00AC4D37" w:rsidRDefault="00372AEB" w:rsidP="001638B0">
            <w:pPr>
              <w:rPr>
                <w:rFonts w:ascii="Arial" w:hAnsi="Arial" w:cs="Arial"/>
                <w:color w:val="000000"/>
              </w:rPr>
            </w:pPr>
          </w:p>
        </w:tc>
      </w:tr>
      <w:tr w:rsidR="00372AEB" w:rsidTr="00672551">
        <w:trPr>
          <w:trHeight w:val="323"/>
          <w:jc w:val="center"/>
        </w:trPr>
        <w:tc>
          <w:tcPr>
            <w:tcW w:w="1908" w:type="dxa"/>
            <w:vAlign w:val="bottom"/>
          </w:tcPr>
          <w:p w:rsidR="00372AEB" w:rsidRDefault="00372AEB" w:rsidP="00372AEB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DUNS</w:t>
            </w:r>
            <w:r w:rsidR="00672551">
              <w:rPr>
                <w:rFonts w:ascii="Arial" w:hAnsi="Arial" w:cs="Arial"/>
                <w:color w:val="000000"/>
              </w:rPr>
              <w:t xml:space="preserve"> No.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AEB" w:rsidRPr="00AC4D37" w:rsidRDefault="00E5546D" w:rsidP="00372A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372AEB" w:rsidRPr="00AC4D37" w:rsidRDefault="00372AEB" w:rsidP="00372A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372AEB" w:rsidRDefault="00372AEB" w:rsidP="00372AEB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tract Amount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AEB" w:rsidRPr="00AC4D37" w:rsidRDefault="00E5546D" w:rsidP="00372A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:rsidR="00372AEB" w:rsidRPr="00AC4D37" w:rsidRDefault="00372AEB" w:rsidP="001638B0">
            <w:pPr>
              <w:rPr>
                <w:rFonts w:ascii="Arial" w:hAnsi="Arial" w:cs="Arial"/>
                <w:color w:val="000000"/>
              </w:rPr>
            </w:pPr>
          </w:p>
        </w:tc>
      </w:tr>
      <w:tr w:rsidR="00672551" w:rsidTr="00672551">
        <w:trPr>
          <w:trHeight w:val="323"/>
          <w:jc w:val="center"/>
        </w:trPr>
        <w:tc>
          <w:tcPr>
            <w:tcW w:w="1908" w:type="dxa"/>
            <w:vAlign w:val="bottom"/>
          </w:tcPr>
          <w:p w:rsidR="00672551" w:rsidRPr="003F14B8" w:rsidRDefault="00672551" w:rsidP="00372AE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BE: 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</w:tcBorders>
            <w:vAlign w:val="bottom"/>
          </w:tcPr>
          <w:p w:rsidR="00672551" w:rsidRPr="00AC4D37" w:rsidRDefault="00E5546D" w:rsidP="00372A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78627C">
              <w:fldChar w:fldCharType="separate"/>
            </w:r>
            <w:bookmarkEnd w:id="1"/>
            <w:r>
              <w:fldChar w:fldCharType="end"/>
            </w:r>
            <w:r>
              <w:t xml:space="preserve">    </w:t>
            </w:r>
            <w:r w:rsidRPr="00E5546D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</w:p>
        </w:tc>
        <w:tc>
          <w:tcPr>
            <w:tcW w:w="270" w:type="dxa"/>
          </w:tcPr>
          <w:p w:rsidR="00672551" w:rsidRPr="00AC4D37" w:rsidRDefault="00672551" w:rsidP="00372A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72551" w:rsidRPr="00AC4D37" w:rsidRDefault="00672551" w:rsidP="00372AE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</w:tcBorders>
            <w:vAlign w:val="bottom"/>
          </w:tcPr>
          <w:p w:rsidR="00672551" w:rsidRPr="00AC4D37" w:rsidRDefault="00672551" w:rsidP="00372A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</w:tcPr>
          <w:p w:rsidR="00672551" w:rsidRPr="00AC4D37" w:rsidRDefault="00672551" w:rsidP="001638B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A773E" w:rsidRPr="00672551" w:rsidRDefault="002A773E" w:rsidP="000257FC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3420"/>
        <w:gridCol w:w="270"/>
        <w:gridCol w:w="1980"/>
        <w:gridCol w:w="3182"/>
        <w:gridCol w:w="256"/>
      </w:tblGrid>
      <w:tr w:rsidR="00372AEB" w:rsidTr="002A0DA6">
        <w:trPr>
          <w:trHeight w:val="441"/>
          <w:jc w:val="center"/>
        </w:trPr>
        <w:tc>
          <w:tcPr>
            <w:tcW w:w="11016" w:type="dxa"/>
            <w:gridSpan w:val="6"/>
            <w:shd w:val="clear" w:color="auto" w:fill="BFBFBF" w:themeFill="background1" w:themeFillShade="BF"/>
            <w:vAlign w:val="center"/>
          </w:tcPr>
          <w:p w:rsidR="00372AEB" w:rsidRDefault="00372AEB" w:rsidP="00C72D0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ub-Contractor Information</w:t>
            </w:r>
          </w:p>
        </w:tc>
      </w:tr>
      <w:tr w:rsidR="00B51F46" w:rsidTr="00C72D0A">
        <w:trPr>
          <w:trHeight w:val="350"/>
          <w:jc w:val="center"/>
        </w:trPr>
        <w:tc>
          <w:tcPr>
            <w:tcW w:w="1908" w:type="dxa"/>
            <w:vAlign w:val="bottom"/>
          </w:tcPr>
          <w:p w:rsidR="00372AEB" w:rsidRDefault="00372AEB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Company Na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372AEB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372AEB" w:rsidRPr="00AC4D37" w:rsidRDefault="00372AE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372AEB" w:rsidRDefault="00372AEB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tact Na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vAlign w:val="bottom"/>
          </w:tcPr>
          <w:p w:rsidR="00372AEB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:rsidR="00372AEB" w:rsidRPr="00AC4D37" w:rsidRDefault="00372AEB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C72D0A">
        <w:trPr>
          <w:trHeight w:val="360"/>
          <w:jc w:val="center"/>
        </w:trPr>
        <w:tc>
          <w:tcPr>
            <w:tcW w:w="1908" w:type="dxa"/>
            <w:vAlign w:val="bottom"/>
          </w:tcPr>
          <w:p w:rsidR="00372AEB" w:rsidRPr="00E66B48" w:rsidRDefault="00372AEB" w:rsidP="00C72D0A">
            <w:pPr>
              <w:jc w:val="right"/>
              <w:rPr>
                <w:rFonts w:ascii="Arial" w:hAnsi="Arial" w:cs="Arial"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Street Address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AEB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372AEB" w:rsidRDefault="00372AE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372AEB" w:rsidRDefault="00372AEB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act E</w:t>
            </w:r>
            <w:r w:rsidRPr="00AC4D37">
              <w:rPr>
                <w:rFonts w:ascii="Arial" w:hAnsi="Arial" w:cs="Arial"/>
                <w:color w:val="000000"/>
              </w:rPr>
              <w:t>-mail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AEB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:rsidR="00372AEB" w:rsidRDefault="00372AEB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681C77">
        <w:trPr>
          <w:trHeight w:val="360"/>
          <w:jc w:val="center"/>
        </w:trPr>
        <w:tc>
          <w:tcPr>
            <w:tcW w:w="1908" w:type="dxa"/>
            <w:vAlign w:val="bottom"/>
          </w:tcPr>
          <w:p w:rsidR="00372AEB" w:rsidRDefault="00372AEB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City, State, Zip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AEB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372AEB" w:rsidRPr="00AC4D37" w:rsidRDefault="00372AE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372AEB" w:rsidRDefault="00372AEB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AC4D37">
              <w:rPr>
                <w:rFonts w:ascii="Arial" w:hAnsi="Arial" w:cs="Arial"/>
                <w:color w:val="000000"/>
              </w:rPr>
              <w:t>act Phon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AEB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:rsidR="00372AEB" w:rsidRPr="00AC4D37" w:rsidRDefault="00372AEB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B51F46">
        <w:trPr>
          <w:trHeight w:val="323"/>
          <w:jc w:val="center"/>
        </w:trPr>
        <w:tc>
          <w:tcPr>
            <w:tcW w:w="1908" w:type="dxa"/>
            <w:vAlign w:val="bottom"/>
          </w:tcPr>
          <w:p w:rsidR="00372AEB" w:rsidRDefault="00372AEB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DUNS</w:t>
            </w:r>
            <w:r w:rsidR="00672551">
              <w:rPr>
                <w:rFonts w:ascii="Arial" w:hAnsi="Arial" w:cs="Arial"/>
                <w:color w:val="000000"/>
              </w:rPr>
              <w:t xml:space="preserve"> No.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AEB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372AEB" w:rsidRPr="00AC4D37" w:rsidRDefault="00372AE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372AEB" w:rsidRDefault="00372AEB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tract Amount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AEB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:rsidR="00372AEB" w:rsidRPr="00AC4D37" w:rsidRDefault="00372AEB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672551">
        <w:trPr>
          <w:trHeight w:val="323"/>
          <w:jc w:val="center"/>
        </w:trPr>
        <w:tc>
          <w:tcPr>
            <w:tcW w:w="1908" w:type="dxa"/>
            <w:vAlign w:val="bottom"/>
          </w:tcPr>
          <w:p w:rsidR="00681C77" w:rsidRPr="003F14B8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er: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nd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rPr>
                <w:rFonts w:ascii="Arial" w:hAnsi="Arial" w:cs="Arial"/>
              </w:rPr>
              <w:t xml:space="preserve">3rd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rFonts w:ascii="Arial" w:hAnsi="Arial" w:cs="Arial"/>
              </w:rPr>
              <w:t xml:space="preserve">4th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</w:p>
        </w:tc>
        <w:tc>
          <w:tcPr>
            <w:tcW w:w="270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81C77" w:rsidRPr="00AC4D37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rial Supplier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  <w:r>
              <w:t xml:space="preserve">    </w:t>
            </w:r>
            <w:r w:rsidRPr="00E5546D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</w:p>
        </w:tc>
        <w:tc>
          <w:tcPr>
            <w:tcW w:w="256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672551" w:rsidTr="00672551">
        <w:trPr>
          <w:trHeight w:val="323"/>
          <w:jc w:val="center"/>
        </w:trPr>
        <w:tc>
          <w:tcPr>
            <w:tcW w:w="1908" w:type="dxa"/>
            <w:vAlign w:val="bottom"/>
          </w:tcPr>
          <w:p w:rsidR="00672551" w:rsidRDefault="00672551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BE: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672551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  <w:r>
              <w:t xml:space="preserve">    </w:t>
            </w:r>
            <w:r w:rsidRPr="00E5546D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</w:p>
        </w:tc>
        <w:tc>
          <w:tcPr>
            <w:tcW w:w="270" w:type="dxa"/>
          </w:tcPr>
          <w:p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72551" w:rsidRDefault="00672551" w:rsidP="00C72D0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  <w:vAlign w:val="bottom"/>
          </w:tcPr>
          <w:p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</w:tcPr>
          <w:p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672551">
        <w:trPr>
          <w:jc w:val="center"/>
        </w:trPr>
        <w:tc>
          <w:tcPr>
            <w:tcW w:w="1908" w:type="dxa"/>
          </w:tcPr>
          <w:p w:rsidR="00681C77" w:rsidRPr="003F14B8" w:rsidRDefault="00681C77" w:rsidP="0067255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:rsidR="00372AEB" w:rsidRPr="00AC4D37" w:rsidRDefault="00372AE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" w:type="dxa"/>
          </w:tcPr>
          <w:p w:rsidR="00372AEB" w:rsidRPr="00AC4D37" w:rsidRDefault="00372AE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372AEB" w:rsidRPr="00AC4D37" w:rsidRDefault="00372AE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2" w:type="dxa"/>
          </w:tcPr>
          <w:p w:rsidR="00372AEB" w:rsidRPr="00AC4D37" w:rsidRDefault="00372AEB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</w:tcPr>
          <w:p w:rsidR="00372AEB" w:rsidRPr="00AC4D37" w:rsidRDefault="00372AEB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672551">
        <w:trPr>
          <w:trHeight w:val="216"/>
          <w:jc w:val="center"/>
        </w:trPr>
        <w:tc>
          <w:tcPr>
            <w:tcW w:w="1908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Company Na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tact Na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C72D0A">
        <w:trPr>
          <w:trHeight w:val="360"/>
          <w:jc w:val="center"/>
        </w:trPr>
        <w:tc>
          <w:tcPr>
            <w:tcW w:w="1908" w:type="dxa"/>
            <w:vAlign w:val="bottom"/>
          </w:tcPr>
          <w:p w:rsidR="00681C77" w:rsidRPr="00E66B48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Street Address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681C7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act E</w:t>
            </w:r>
            <w:r w:rsidRPr="00AC4D37">
              <w:rPr>
                <w:rFonts w:ascii="Arial" w:hAnsi="Arial" w:cs="Arial"/>
                <w:color w:val="000000"/>
              </w:rPr>
              <w:t>-mail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:rsidR="00681C7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C72D0A">
        <w:trPr>
          <w:trHeight w:val="360"/>
          <w:jc w:val="center"/>
        </w:trPr>
        <w:tc>
          <w:tcPr>
            <w:tcW w:w="1908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City, State, Zip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AC4D37">
              <w:rPr>
                <w:rFonts w:ascii="Arial" w:hAnsi="Arial" w:cs="Arial"/>
                <w:color w:val="000000"/>
              </w:rPr>
              <w:t>act Phon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B51F46">
        <w:trPr>
          <w:trHeight w:val="323"/>
          <w:jc w:val="center"/>
        </w:trPr>
        <w:tc>
          <w:tcPr>
            <w:tcW w:w="1908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DUNS</w:t>
            </w:r>
            <w:r w:rsidR="00672551">
              <w:rPr>
                <w:rFonts w:ascii="Arial" w:hAnsi="Arial" w:cs="Arial"/>
                <w:color w:val="000000"/>
              </w:rPr>
              <w:t xml:space="preserve"> No.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tract Amount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672551">
        <w:trPr>
          <w:trHeight w:val="323"/>
          <w:jc w:val="center"/>
        </w:trPr>
        <w:tc>
          <w:tcPr>
            <w:tcW w:w="1908" w:type="dxa"/>
            <w:vAlign w:val="bottom"/>
          </w:tcPr>
          <w:p w:rsidR="00681C77" w:rsidRPr="003F14B8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er: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nd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rPr>
                <w:rFonts w:ascii="Arial" w:hAnsi="Arial" w:cs="Arial"/>
              </w:rPr>
              <w:t xml:space="preserve">3rd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rFonts w:ascii="Arial" w:hAnsi="Arial" w:cs="Arial"/>
              </w:rPr>
              <w:t xml:space="preserve">4th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</w:p>
        </w:tc>
        <w:tc>
          <w:tcPr>
            <w:tcW w:w="270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81C77" w:rsidRPr="00AC4D37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rial Supplier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  <w:r>
              <w:t xml:space="preserve">    </w:t>
            </w:r>
            <w:r w:rsidRPr="00E5546D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</w:p>
        </w:tc>
        <w:tc>
          <w:tcPr>
            <w:tcW w:w="256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672551" w:rsidTr="00672551">
        <w:trPr>
          <w:trHeight w:val="323"/>
          <w:jc w:val="center"/>
        </w:trPr>
        <w:tc>
          <w:tcPr>
            <w:tcW w:w="1908" w:type="dxa"/>
            <w:vAlign w:val="bottom"/>
          </w:tcPr>
          <w:p w:rsidR="00672551" w:rsidRDefault="00672551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BE: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672551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  <w:r>
              <w:t xml:space="preserve">    </w:t>
            </w:r>
            <w:r w:rsidRPr="00E5546D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</w:p>
        </w:tc>
        <w:tc>
          <w:tcPr>
            <w:tcW w:w="270" w:type="dxa"/>
          </w:tcPr>
          <w:p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72551" w:rsidRDefault="00672551" w:rsidP="00C72D0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  <w:vAlign w:val="bottom"/>
          </w:tcPr>
          <w:p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</w:tcPr>
          <w:p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672551">
        <w:trPr>
          <w:trHeight w:val="468"/>
          <w:jc w:val="center"/>
        </w:trPr>
        <w:tc>
          <w:tcPr>
            <w:tcW w:w="1908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Company Na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tact Na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C72D0A">
        <w:trPr>
          <w:trHeight w:val="360"/>
          <w:jc w:val="center"/>
        </w:trPr>
        <w:tc>
          <w:tcPr>
            <w:tcW w:w="1908" w:type="dxa"/>
            <w:vAlign w:val="bottom"/>
          </w:tcPr>
          <w:p w:rsidR="00681C77" w:rsidRPr="00E66B48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Street Address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681C7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act E</w:t>
            </w:r>
            <w:r w:rsidRPr="00AC4D37">
              <w:rPr>
                <w:rFonts w:ascii="Arial" w:hAnsi="Arial" w:cs="Arial"/>
                <w:color w:val="000000"/>
              </w:rPr>
              <w:t>-mail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:rsidR="00681C7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C72D0A">
        <w:trPr>
          <w:trHeight w:val="360"/>
          <w:jc w:val="center"/>
        </w:trPr>
        <w:tc>
          <w:tcPr>
            <w:tcW w:w="1908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City, State, Zip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AC4D37">
              <w:rPr>
                <w:rFonts w:ascii="Arial" w:hAnsi="Arial" w:cs="Arial"/>
                <w:color w:val="000000"/>
              </w:rPr>
              <w:t>act Phon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B51F46">
        <w:trPr>
          <w:trHeight w:val="323"/>
          <w:jc w:val="center"/>
        </w:trPr>
        <w:tc>
          <w:tcPr>
            <w:tcW w:w="1908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DUNS</w:t>
            </w:r>
            <w:r w:rsidR="00672551">
              <w:rPr>
                <w:rFonts w:ascii="Arial" w:hAnsi="Arial" w:cs="Arial"/>
                <w:color w:val="000000"/>
              </w:rPr>
              <w:t xml:space="preserve"> No.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tract Amount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672551">
        <w:trPr>
          <w:trHeight w:val="323"/>
          <w:jc w:val="center"/>
        </w:trPr>
        <w:tc>
          <w:tcPr>
            <w:tcW w:w="1908" w:type="dxa"/>
            <w:vAlign w:val="bottom"/>
          </w:tcPr>
          <w:p w:rsidR="00681C77" w:rsidRPr="003F14B8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er: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nd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rPr>
                <w:rFonts w:ascii="Arial" w:hAnsi="Arial" w:cs="Arial"/>
              </w:rPr>
              <w:t xml:space="preserve">3rd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rFonts w:ascii="Arial" w:hAnsi="Arial" w:cs="Arial"/>
              </w:rPr>
              <w:t xml:space="preserve">4th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</w:p>
        </w:tc>
        <w:tc>
          <w:tcPr>
            <w:tcW w:w="270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81C77" w:rsidRPr="00AC4D37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rial Supplier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  <w:r>
              <w:t xml:space="preserve">    </w:t>
            </w:r>
            <w:r w:rsidRPr="00E5546D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</w:p>
        </w:tc>
        <w:tc>
          <w:tcPr>
            <w:tcW w:w="256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672551" w:rsidTr="00672551">
        <w:trPr>
          <w:trHeight w:val="323"/>
          <w:jc w:val="center"/>
        </w:trPr>
        <w:tc>
          <w:tcPr>
            <w:tcW w:w="1908" w:type="dxa"/>
            <w:vAlign w:val="bottom"/>
          </w:tcPr>
          <w:p w:rsidR="00672551" w:rsidRDefault="00672551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BE: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672551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  <w:r>
              <w:t xml:space="preserve">    </w:t>
            </w:r>
            <w:r w:rsidRPr="00E5546D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</w:p>
        </w:tc>
        <w:tc>
          <w:tcPr>
            <w:tcW w:w="270" w:type="dxa"/>
          </w:tcPr>
          <w:p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72551" w:rsidRDefault="00672551" w:rsidP="00C72D0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  <w:vAlign w:val="bottom"/>
          </w:tcPr>
          <w:p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</w:tcPr>
          <w:p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672551">
        <w:trPr>
          <w:trHeight w:val="306"/>
          <w:jc w:val="center"/>
        </w:trPr>
        <w:tc>
          <w:tcPr>
            <w:tcW w:w="1908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Company Na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tact Na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C72D0A">
        <w:trPr>
          <w:trHeight w:val="360"/>
          <w:jc w:val="center"/>
        </w:trPr>
        <w:tc>
          <w:tcPr>
            <w:tcW w:w="1908" w:type="dxa"/>
            <w:vAlign w:val="bottom"/>
          </w:tcPr>
          <w:p w:rsidR="00681C77" w:rsidRPr="00E66B48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Street Address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681C7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act E</w:t>
            </w:r>
            <w:r w:rsidRPr="00AC4D37">
              <w:rPr>
                <w:rFonts w:ascii="Arial" w:hAnsi="Arial" w:cs="Arial"/>
                <w:color w:val="000000"/>
              </w:rPr>
              <w:t>-mail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:rsidR="00681C7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C72D0A">
        <w:trPr>
          <w:trHeight w:val="360"/>
          <w:jc w:val="center"/>
        </w:trPr>
        <w:tc>
          <w:tcPr>
            <w:tcW w:w="1908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City, State, Zip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AC4D37">
              <w:rPr>
                <w:rFonts w:ascii="Arial" w:hAnsi="Arial" w:cs="Arial"/>
                <w:color w:val="000000"/>
              </w:rPr>
              <w:t>act Phon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B51F46">
        <w:trPr>
          <w:trHeight w:val="323"/>
          <w:jc w:val="center"/>
        </w:trPr>
        <w:tc>
          <w:tcPr>
            <w:tcW w:w="1908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DUNS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tract Amount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672551">
        <w:trPr>
          <w:trHeight w:val="323"/>
          <w:jc w:val="center"/>
        </w:trPr>
        <w:tc>
          <w:tcPr>
            <w:tcW w:w="1908" w:type="dxa"/>
            <w:vAlign w:val="bottom"/>
          </w:tcPr>
          <w:p w:rsidR="00681C77" w:rsidRPr="003F14B8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er: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nd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rPr>
                <w:rFonts w:ascii="Arial" w:hAnsi="Arial" w:cs="Arial"/>
              </w:rPr>
              <w:t xml:space="preserve">3rd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rFonts w:ascii="Arial" w:hAnsi="Arial" w:cs="Arial"/>
              </w:rPr>
              <w:t xml:space="preserve">4th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</w:p>
        </w:tc>
        <w:tc>
          <w:tcPr>
            <w:tcW w:w="270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81C77" w:rsidRPr="00AC4D37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rial Supplier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  <w:r>
              <w:t xml:space="preserve">    </w:t>
            </w:r>
            <w:r w:rsidRPr="00E5546D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</w:p>
        </w:tc>
        <w:tc>
          <w:tcPr>
            <w:tcW w:w="256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672551" w:rsidTr="00672551">
        <w:trPr>
          <w:trHeight w:val="323"/>
          <w:jc w:val="center"/>
        </w:trPr>
        <w:tc>
          <w:tcPr>
            <w:tcW w:w="1908" w:type="dxa"/>
            <w:vAlign w:val="bottom"/>
          </w:tcPr>
          <w:p w:rsidR="00672551" w:rsidRDefault="00672551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BE: 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672551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  <w:r>
              <w:t xml:space="preserve">    </w:t>
            </w:r>
            <w:r w:rsidRPr="00E5546D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</w:p>
        </w:tc>
        <w:tc>
          <w:tcPr>
            <w:tcW w:w="270" w:type="dxa"/>
          </w:tcPr>
          <w:p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72551" w:rsidRDefault="00672551" w:rsidP="00C72D0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  <w:vAlign w:val="bottom"/>
          </w:tcPr>
          <w:p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</w:tcPr>
          <w:p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291CE8">
        <w:trPr>
          <w:trHeight w:val="126"/>
          <w:jc w:val="center"/>
        </w:trPr>
        <w:tc>
          <w:tcPr>
            <w:tcW w:w="1908" w:type="dxa"/>
          </w:tcPr>
          <w:p w:rsidR="00681C77" w:rsidRPr="003F14B8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2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291CE8">
        <w:trPr>
          <w:trHeight w:val="324"/>
          <w:jc w:val="center"/>
        </w:trPr>
        <w:tc>
          <w:tcPr>
            <w:tcW w:w="1908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Company Na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tact Na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C72D0A">
        <w:trPr>
          <w:trHeight w:val="360"/>
          <w:jc w:val="center"/>
        </w:trPr>
        <w:tc>
          <w:tcPr>
            <w:tcW w:w="1908" w:type="dxa"/>
            <w:vAlign w:val="bottom"/>
          </w:tcPr>
          <w:p w:rsidR="00681C77" w:rsidRPr="00E66B48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Street Address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681C7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act E</w:t>
            </w:r>
            <w:r w:rsidRPr="00AC4D37">
              <w:rPr>
                <w:rFonts w:ascii="Arial" w:hAnsi="Arial" w:cs="Arial"/>
                <w:color w:val="000000"/>
              </w:rPr>
              <w:t>-mail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:rsidR="00681C7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C72D0A">
        <w:trPr>
          <w:trHeight w:val="360"/>
          <w:jc w:val="center"/>
        </w:trPr>
        <w:tc>
          <w:tcPr>
            <w:tcW w:w="1908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City, State, Zip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AC4D37">
              <w:rPr>
                <w:rFonts w:ascii="Arial" w:hAnsi="Arial" w:cs="Arial"/>
                <w:color w:val="000000"/>
              </w:rPr>
              <w:t>act Phon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B51F46">
        <w:trPr>
          <w:trHeight w:val="323"/>
          <w:jc w:val="center"/>
        </w:trPr>
        <w:tc>
          <w:tcPr>
            <w:tcW w:w="1908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DUNS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tract Amount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672551">
        <w:trPr>
          <w:trHeight w:val="323"/>
          <w:jc w:val="center"/>
        </w:trPr>
        <w:tc>
          <w:tcPr>
            <w:tcW w:w="1908" w:type="dxa"/>
            <w:vAlign w:val="bottom"/>
          </w:tcPr>
          <w:p w:rsidR="00681C77" w:rsidRPr="003F14B8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er: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nd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rPr>
                <w:rFonts w:ascii="Arial" w:hAnsi="Arial" w:cs="Arial"/>
              </w:rPr>
              <w:t xml:space="preserve">3rd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rFonts w:ascii="Arial" w:hAnsi="Arial" w:cs="Arial"/>
              </w:rPr>
              <w:t xml:space="preserve">4th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</w:p>
        </w:tc>
        <w:tc>
          <w:tcPr>
            <w:tcW w:w="270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81C77" w:rsidRPr="00AC4D37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rial Supplier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  <w:r>
              <w:t xml:space="preserve">    </w:t>
            </w:r>
            <w:r w:rsidRPr="00E5546D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</w:p>
        </w:tc>
        <w:tc>
          <w:tcPr>
            <w:tcW w:w="256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672551" w:rsidTr="00672551">
        <w:trPr>
          <w:trHeight w:val="323"/>
          <w:jc w:val="center"/>
        </w:trPr>
        <w:tc>
          <w:tcPr>
            <w:tcW w:w="1908" w:type="dxa"/>
            <w:vAlign w:val="bottom"/>
          </w:tcPr>
          <w:p w:rsidR="00672551" w:rsidRDefault="00672551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BE: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672551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  <w:r>
              <w:t xml:space="preserve">    </w:t>
            </w:r>
            <w:r w:rsidRPr="00E5546D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</w:p>
        </w:tc>
        <w:tc>
          <w:tcPr>
            <w:tcW w:w="270" w:type="dxa"/>
          </w:tcPr>
          <w:p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72551" w:rsidRDefault="00672551" w:rsidP="00C72D0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  <w:vAlign w:val="bottom"/>
          </w:tcPr>
          <w:p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</w:tcPr>
          <w:p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291CE8">
        <w:trPr>
          <w:trHeight w:val="162"/>
          <w:jc w:val="center"/>
        </w:trPr>
        <w:tc>
          <w:tcPr>
            <w:tcW w:w="1908" w:type="dxa"/>
          </w:tcPr>
          <w:p w:rsidR="00681C77" w:rsidRPr="003F14B8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2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291CE8">
        <w:trPr>
          <w:trHeight w:val="351"/>
          <w:jc w:val="center"/>
        </w:trPr>
        <w:tc>
          <w:tcPr>
            <w:tcW w:w="1908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Company Na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tact Na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C72D0A">
        <w:trPr>
          <w:trHeight w:val="360"/>
          <w:jc w:val="center"/>
        </w:trPr>
        <w:tc>
          <w:tcPr>
            <w:tcW w:w="1908" w:type="dxa"/>
            <w:vAlign w:val="bottom"/>
          </w:tcPr>
          <w:p w:rsidR="00681C77" w:rsidRPr="00E66B48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Street Address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681C7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act E</w:t>
            </w:r>
            <w:r w:rsidRPr="00AC4D37">
              <w:rPr>
                <w:rFonts w:ascii="Arial" w:hAnsi="Arial" w:cs="Arial"/>
                <w:color w:val="000000"/>
              </w:rPr>
              <w:t>-mail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:rsidR="00681C7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C72D0A">
        <w:trPr>
          <w:trHeight w:val="360"/>
          <w:jc w:val="center"/>
        </w:trPr>
        <w:tc>
          <w:tcPr>
            <w:tcW w:w="1908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City, State, Zip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AC4D37">
              <w:rPr>
                <w:rFonts w:ascii="Arial" w:hAnsi="Arial" w:cs="Arial"/>
                <w:color w:val="000000"/>
              </w:rPr>
              <w:t>act Phon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B51F46">
        <w:trPr>
          <w:trHeight w:val="323"/>
          <w:jc w:val="center"/>
        </w:trPr>
        <w:tc>
          <w:tcPr>
            <w:tcW w:w="1908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DUNS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81C77" w:rsidRDefault="00681C77" w:rsidP="00C72D0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tract Amount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672551">
        <w:trPr>
          <w:trHeight w:val="323"/>
          <w:jc w:val="center"/>
        </w:trPr>
        <w:tc>
          <w:tcPr>
            <w:tcW w:w="1908" w:type="dxa"/>
            <w:vAlign w:val="bottom"/>
          </w:tcPr>
          <w:p w:rsidR="00681C77" w:rsidRPr="003F14B8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er: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nd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rPr>
                <w:rFonts w:ascii="Arial" w:hAnsi="Arial" w:cs="Arial"/>
              </w:rPr>
              <w:t xml:space="preserve">3rd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rFonts w:ascii="Arial" w:hAnsi="Arial" w:cs="Arial"/>
              </w:rPr>
              <w:t xml:space="preserve">4th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</w:p>
        </w:tc>
        <w:tc>
          <w:tcPr>
            <w:tcW w:w="270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81C77" w:rsidRPr="00AC4D37" w:rsidRDefault="00681C77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rial Supplier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C77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  <w:r>
              <w:t xml:space="preserve">    </w:t>
            </w:r>
            <w:r w:rsidRPr="00E5546D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</w:p>
        </w:tc>
        <w:tc>
          <w:tcPr>
            <w:tcW w:w="256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672551" w:rsidTr="00672551">
        <w:trPr>
          <w:trHeight w:val="323"/>
          <w:jc w:val="center"/>
        </w:trPr>
        <w:tc>
          <w:tcPr>
            <w:tcW w:w="1908" w:type="dxa"/>
            <w:vAlign w:val="bottom"/>
          </w:tcPr>
          <w:p w:rsidR="00672551" w:rsidRDefault="00672551" w:rsidP="00C72D0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BE: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672551" w:rsidRPr="00AC4D37" w:rsidRDefault="00E5546D" w:rsidP="00C72D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  <w:r>
              <w:t xml:space="preserve">    </w:t>
            </w:r>
            <w:r w:rsidRPr="00E5546D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</w:p>
        </w:tc>
        <w:tc>
          <w:tcPr>
            <w:tcW w:w="270" w:type="dxa"/>
          </w:tcPr>
          <w:p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72551" w:rsidRDefault="00672551" w:rsidP="00C72D0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  <w:vAlign w:val="bottom"/>
          </w:tcPr>
          <w:p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</w:tcPr>
          <w:p w:rsidR="00672551" w:rsidRPr="00AC4D37" w:rsidRDefault="00672551" w:rsidP="00C72D0A">
            <w:pPr>
              <w:rPr>
                <w:rFonts w:ascii="Arial" w:hAnsi="Arial" w:cs="Arial"/>
                <w:color w:val="000000"/>
              </w:rPr>
            </w:pPr>
          </w:p>
        </w:tc>
      </w:tr>
      <w:tr w:rsidR="00672551" w:rsidRPr="00AC4D37" w:rsidTr="00291CE8">
        <w:trPr>
          <w:gridAfter w:val="1"/>
          <w:wAfter w:w="256" w:type="dxa"/>
          <w:trHeight w:val="288"/>
          <w:jc w:val="center"/>
        </w:trPr>
        <w:tc>
          <w:tcPr>
            <w:tcW w:w="1908" w:type="dxa"/>
            <w:vAlign w:val="bottom"/>
          </w:tcPr>
          <w:p w:rsidR="00672551" w:rsidRDefault="00672551" w:rsidP="00E269DC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291CE8" w:rsidRDefault="00291CE8" w:rsidP="00E269DC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672551" w:rsidRDefault="00672551" w:rsidP="00E269D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Company Na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672551" w:rsidRPr="00AC4D37" w:rsidRDefault="00E5546D" w:rsidP="00E269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672551" w:rsidRPr="00AC4D37" w:rsidRDefault="00672551" w:rsidP="00E269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72551" w:rsidRDefault="00672551" w:rsidP="00E269D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tact Na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vAlign w:val="bottom"/>
          </w:tcPr>
          <w:p w:rsidR="00672551" w:rsidRPr="00AC4D37" w:rsidRDefault="00E5546D" w:rsidP="00E269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72551" w:rsidTr="00E269DC">
        <w:trPr>
          <w:gridAfter w:val="1"/>
          <w:wAfter w:w="256" w:type="dxa"/>
          <w:trHeight w:val="360"/>
          <w:jc w:val="center"/>
        </w:trPr>
        <w:tc>
          <w:tcPr>
            <w:tcW w:w="1908" w:type="dxa"/>
            <w:vAlign w:val="bottom"/>
          </w:tcPr>
          <w:p w:rsidR="00672551" w:rsidRPr="00E66B48" w:rsidRDefault="00672551" w:rsidP="00E269DC">
            <w:pPr>
              <w:jc w:val="right"/>
              <w:rPr>
                <w:rFonts w:ascii="Arial" w:hAnsi="Arial" w:cs="Arial"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Street Address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2551" w:rsidRDefault="00E5546D" w:rsidP="00E269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672551" w:rsidRDefault="00672551" w:rsidP="00E269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72551" w:rsidRDefault="00672551" w:rsidP="00E269D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act E</w:t>
            </w:r>
            <w:r w:rsidRPr="00AC4D37">
              <w:rPr>
                <w:rFonts w:ascii="Arial" w:hAnsi="Arial" w:cs="Arial"/>
                <w:color w:val="000000"/>
              </w:rPr>
              <w:t>-mail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2551" w:rsidRDefault="00E5546D" w:rsidP="00E269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72551" w:rsidRPr="00AC4D37" w:rsidTr="00E269DC">
        <w:trPr>
          <w:gridAfter w:val="1"/>
          <w:wAfter w:w="256" w:type="dxa"/>
          <w:trHeight w:val="360"/>
          <w:jc w:val="center"/>
        </w:trPr>
        <w:tc>
          <w:tcPr>
            <w:tcW w:w="1908" w:type="dxa"/>
            <w:vAlign w:val="bottom"/>
          </w:tcPr>
          <w:p w:rsidR="00672551" w:rsidRDefault="00672551" w:rsidP="00E269D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City, State, Zip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2551" w:rsidRPr="00AC4D37" w:rsidRDefault="00E5546D" w:rsidP="00E269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672551" w:rsidRPr="00AC4D37" w:rsidRDefault="00672551" w:rsidP="00E269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72551" w:rsidRDefault="00672551" w:rsidP="00E269D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AC4D37">
              <w:rPr>
                <w:rFonts w:ascii="Arial" w:hAnsi="Arial" w:cs="Arial"/>
                <w:color w:val="000000"/>
              </w:rPr>
              <w:t>act Phon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2551" w:rsidRPr="00AC4D37" w:rsidRDefault="00E5546D" w:rsidP="00E269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72551" w:rsidRPr="00AC4D37" w:rsidTr="00E269DC">
        <w:trPr>
          <w:gridAfter w:val="1"/>
          <w:wAfter w:w="256" w:type="dxa"/>
          <w:trHeight w:val="323"/>
          <w:jc w:val="center"/>
        </w:trPr>
        <w:tc>
          <w:tcPr>
            <w:tcW w:w="1908" w:type="dxa"/>
            <w:vAlign w:val="bottom"/>
          </w:tcPr>
          <w:p w:rsidR="00672551" w:rsidRDefault="00672551" w:rsidP="00E269D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F14B8">
              <w:rPr>
                <w:rFonts w:ascii="Arial" w:hAnsi="Arial" w:cs="Arial"/>
                <w:color w:val="000000"/>
              </w:rPr>
              <w:t>DUNS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2551" w:rsidRPr="00AC4D37" w:rsidRDefault="00E5546D" w:rsidP="00E269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:rsidR="00672551" w:rsidRPr="00AC4D37" w:rsidRDefault="00672551" w:rsidP="00E269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72551" w:rsidRDefault="00672551" w:rsidP="00E269D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AC4D37">
              <w:rPr>
                <w:rFonts w:ascii="Arial" w:hAnsi="Arial" w:cs="Arial"/>
                <w:color w:val="000000"/>
              </w:rPr>
              <w:t>Contract Amount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2551" w:rsidRPr="00AC4D37" w:rsidRDefault="00E5546D" w:rsidP="00E269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72551" w:rsidRPr="00AC4D37" w:rsidTr="00E269DC">
        <w:trPr>
          <w:gridAfter w:val="1"/>
          <w:wAfter w:w="256" w:type="dxa"/>
          <w:trHeight w:val="323"/>
          <w:jc w:val="center"/>
        </w:trPr>
        <w:tc>
          <w:tcPr>
            <w:tcW w:w="1908" w:type="dxa"/>
            <w:vAlign w:val="bottom"/>
          </w:tcPr>
          <w:p w:rsidR="00672551" w:rsidRPr="003F14B8" w:rsidRDefault="00672551" w:rsidP="00E269D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er: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672551" w:rsidRPr="00AC4D37" w:rsidRDefault="00E5546D" w:rsidP="00E554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nd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  <w:r>
              <w:t xml:space="preserve">    </w:t>
            </w:r>
            <w:r>
              <w:rPr>
                <w:rFonts w:ascii="Arial" w:hAnsi="Arial" w:cs="Arial"/>
              </w:rPr>
              <w:t xml:space="preserve">3rd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rFonts w:ascii="Arial" w:hAnsi="Arial" w:cs="Arial"/>
              </w:rPr>
              <w:t xml:space="preserve">4th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</w:p>
        </w:tc>
        <w:tc>
          <w:tcPr>
            <w:tcW w:w="270" w:type="dxa"/>
          </w:tcPr>
          <w:p w:rsidR="00672551" w:rsidRPr="00AC4D37" w:rsidRDefault="00672551" w:rsidP="00E269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72551" w:rsidRPr="00AC4D37" w:rsidRDefault="00672551" w:rsidP="00E269D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rial Supplier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2551" w:rsidRPr="00AC4D37" w:rsidRDefault="00E5546D" w:rsidP="00E269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  <w:r>
              <w:t xml:space="preserve">    </w:t>
            </w:r>
            <w:r w:rsidRPr="00E5546D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</w:p>
        </w:tc>
      </w:tr>
      <w:tr w:rsidR="00672551" w:rsidRPr="00AC4D37" w:rsidTr="00E269DC">
        <w:trPr>
          <w:gridAfter w:val="1"/>
          <w:wAfter w:w="256" w:type="dxa"/>
          <w:trHeight w:val="323"/>
          <w:jc w:val="center"/>
        </w:trPr>
        <w:tc>
          <w:tcPr>
            <w:tcW w:w="1908" w:type="dxa"/>
            <w:vAlign w:val="bottom"/>
          </w:tcPr>
          <w:p w:rsidR="00672551" w:rsidRDefault="00672551" w:rsidP="00E269D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BE: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672551" w:rsidRPr="00AC4D37" w:rsidRDefault="00E5546D" w:rsidP="00E269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  <w:r>
              <w:t xml:space="preserve">    </w:t>
            </w:r>
            <w:r w:rsidRPr="00E5546D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627C">
              <w:fldChar w:fldCharType="separate"/>
            </w:r>
            <w:r>
              <w:fldChar w:fldCharType="end"/>
            </w:r>
          </w:p>
        </w:tc>
        <w:tc>
          <w:tcPr>
            <w:tcW w:w="270" w:type="dxa"/>
          </w:tcPr>
          <w:p w:rsidR="00672551" w:rsidRPr="00AC4D37" w:rsidRDefault="00672551" w:rsidP="00E269D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vAlign w:val="bottom"/>
          </w:tcPr>
          <w:p w:rsidR="00672551" w:rsidRDefault="00672551" w:rsidP="00E269D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  <w:vAlign w:val="bottom"/>
          </w:tcPr>
          <w:p w:rsidR="00672551" w:rsidRPr="00AC4D37" w:rsidRDefault="00672551" w:rsidP="00E269DC">
            <w:pPr>
              <w:rPr>
                <w:rFonts w:ascii="Arial" w:hAnsi="Arial" w:cs="Arial"/>
                <w:color w:val="000000"/>
              </w:rPr>
            </w:pPr>
          </w:p>
        </w:tc>
      </w:tr>
      <w:tr w:rsidR="00B51F46" w:rsidTr="00672551">
        <w:trPr>
          <w:jc w:val="center"/>
        </w:trPr>
        <w:tc>
          <w:tcPr>
            <w:tcW w:w="1908" w:type="dxa"/>
          </w:tcPr>
          <w:p w:rsidR="00681C77" w:rsidRPr="003F14B8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0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2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" w:type="dxa"/>
          </w:tcPr>
          <w:p w:rsidR="00681C77" w:rsidRPr="00AC4D37" w:rsidRDefault="00681C77" w:rsidP="00C72D0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95EEA" w:rsidRDefault="00E95EEA" w:rsidP="00C00A35">
      <w:pPr>
        <w:ind w:left="720" w:firstLine="720"/>
        <w:rPr>
          <w:rFonts w:ascii="Arial" w:hAnsi="Arial" w:cs="Arial"/>
          <w:color w:val="000000"/>
        </w:rPr>
      </w:pPr>
    </w:p>
    <w:p w:rsidR="00291CE8" w:rsidRPr="00291CE8" w:rsidRDefault="00291CE8" w:rsidP="00681C77">
      <w:pPr>
        <w:rPr>
          <w:rFonts w:ascii="Arial" w:hAnsi="Arial" w:cs="Arial"/>
          <w:i/>
          <w:color w:val="000000"/>
        </w:rPr>
      </w:pPr>
      <w:r w:rsidRPr="00291CE8">
        <w:rPr>
          <w:rFonts w:ascii="Arial" w:hAnsi="Arial" w:cs="Arial"/>
          <w:i/>
          <w:color w:val="000000"/>
        </w:rPr>
        <w:t xml:space="preserve">*If any </w:t>
      </w:r>
      <w:r w:rsidR="00E5546D">
        <w:rPr>
          <w:rFonts w:ascii="Arial" w:hAnsi="Arial" w:cs="Arial"/>
          <w:i/>
          <w:color w:val="000000"/>
        </w:rPr>
        <w:t>sub-contractors change</w:t>
      </w:r>
      <w:r w:rsidRPr="00291CE8">
        <w:rPr>
          <w:rFonts w:ascii="Arial" w:hAnsi="Arial" w:cs="Arial"/>
          <w:i/>
          <w:color w:val="000000"/>
        </w:rPr>
        <w:t xml:space="preserve">, please resubmit this form to Local Programs. </w:t>
      </w:r>
    </w:p>
    <w:p w:rsidR="00291CE8" w:rsidRDefault="00291CE8" w:rsidP="00681C77">
      <w:pPr>
        <w:rPr>
          <w:rFonts w:ascii="Arial" w:hAnsi="Arial" w:cs="Arial"/>
          <w:color w:val="000000"/>
        </w:rPr>
      </w:pPr>
    </w:p>
    <w:p w:rsidR="00C00A35" w:rsidRDefault="00291CE8" w:rsidP="00681C7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cal Government Approval</w:t>
      </w:r>
      <w:r w:rsidR="00715AA6" w:rsidRPr="00715AA6">
        <w:rPr>
          <w:rFonts w:ascii="Arial" w:hAnsi="Arial" w:cs="Arial"/>
          <w:color w:val="000000"/>
        </w:rPr>
        <w:t>: _____________________________________  Date: _________</w:t>
      </w:r>
    </w:p>
    <w:sectPr w:rsidR="00C00A35" w:rsidSect="00B51F4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CD" w:rsidRDefault="00440CCD" w:rsidP="00960793">
      <w:pPr>
        <w:spacing w:after="0" w:line="240" w:lineRule="auto"/>
      </w:pPr>
      <w:r>
        <w:separator/>
      </w:r>
    </w:p>
  </w:endnote>
  <w:endnote w:type="continuationSeparator" w:id="0">
    <w:p w:rsidR="00440CCD" w:rsidRDefault="00440CCD" w:rsidP="0096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2790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81C77" w:rsidRDefault="00681C77" w:rsidP="00681C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2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2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1C77" w:rsidRDefault="00681C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CD" w:rsidRDefault="00440CCD" w:rsidP="00960793">
      <w:pPr>
        <w:spacing w:after="0" w:line="240" w:lineRule="auto"/>
      </w:pPr>
      <w:r>
        <w:separator/>
      </w:r>
    </w:p>
  </w:footnote>
  <w:footnote w:type="continuationSeparator" w:id="0">
    <w:p w:rsidR="00440CCD" w:rsidRDefault="00440CCD" w:rsidP="00960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93" w:rsidRDefault="00960793" w:rsidP="00960793">
    <w:pPr>
      <w:pStyle w:val="Header"/>
      <w:jc w:val="right"/>
      <w:rPr>
        <w:rFonts w:ascii="Arial" w:hAnsi="Arial" w:cs="Arial"/>
        <w:szCs w:val="24"/>
      </w:rPr>
    </w:pPr>
    <w:r w:rsidRPr="001B5129">
      <w:rPr>
        <w:rFonts w:ascii="Arial" w:hAnsi="Arial" w:cs="Arial"/>
        <w:noProof/>
        <w:szCs w:val="24"/>
      </w:rPr>
      <w:drawing>
        <wp:anchor distT="0" distB="0" distL="114300" distR="114300" simplePos="0" relativeHeight="251659264" behindDoc="0" locked="0" layoutInCell="1" allowOverlap="1" wp14:anchorId="7A25B4EF" wp14:editId="139B3F5F">
          <wp:simplePos x="0" y="0"/>
          <wp:positionH relativeFrom="margin">
            <wp:posOffset>255905</wp:posOffset>
          </wp:positionH>
          <wp:positionV relativeFrom="margin">
            <wp:posOffset>-713105</wp:posOffset>
          </wp:positionV>
          <wp:extent cx="1152144" cy="50292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ROGOPS\AECOM\400_TECHNICAL\431_Final_Forms_Checklists\TDOT Logos\logohorizlowres-bn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144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Cs w:val="24"/>
      </w:rPr>
      <w:t>Local Government Guidelines</w:t>
    </w:r>
    <w:r w:rsidRPr="001B5129">
      <w:rPr>
        <w:rFonts w:ascii="Arial" w:hAnsi="Arial" w:cs="Arial"/>
        <w:szCs w:val="24"/>
      </w:rPr>
      <w:t xml:space="preserve"> </w:t>
    </w:r>
    <w:r w:rsidR="00672551">
      <w:rPr>
        <w:rFonts w:ascii="Arial" w:hAnsi="Arial" w:cs="Arial"/>
        <w:szCs w:val="24"/>
      </w:rPr>
      <w:t>Form 7-2</w:t>
    </w:r>
  </w:p>
  <w:p w:rsidR="00672551" w:rsidRPr="001B5129" w:rsidRDefault="0078627C" w:rsidP="00960793">
    <w:pPr>
      <w:pStyle w:val="Header"/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March 9</w:t>
    </w:r>
    <w:r w:rsidR="00672551">
      <w:rPr>
        <w:rFonts w:ascii="Arial" w:hAnsi="Arial" w:cs="Arial"/>
        <w:szCs w:val="24"/>
      </w:rPr>
      <w:t>, 2018</w:t>
    </w:r>
  </w:p>
  <w:p w:rsidR="00960793" w:rsidRDefault="0078627C" w:rsidP="0078627C">
    <w:pPr>
      <w:pStyle w:val="Header"/>
      <w:tabs>
        <w:tab w:val="clear" w:pos="4680"/>
        <w:tab w:val="clear" w:pos="9360"/>
        <w:tab w:val="left" w:pos="10013"/>
      </w:tabs>
    </w:pPr>
    <w:r>
      <w:tab/>
    </w:r>
  </w:p>
  <w:p w:rsidR="00960793" w:rsidRDefault="009607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oSefMLMqRx0YEsE1GuSkPVa6fJg=" w:salt="2La02wRVXIpuDW7MlhQM+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3"/>
    <w:rsid w:val="000175CB"/>
    <w:rsid w:val="000257FC"/>
    <w:rsid w:val="00027077"/>
    <w:rsid w:val="001638B0"/>
    <w:rsid w:val="00291CE8"/>
    <w:rsid w:val="002A0DA6"/>
    <w:rsid w:val="002A773E"/>
    <w:rsid w:val="002B5230"/>
    <w:rsid w:val="003232FD"/>
    <w:rsid w:val="00372AEB"/>
    <w:rsid w:val="003F14B8"/>
    <w:rsid w:val="00440CCD"/>
    <w:rsid w:val="0044592C"/>
    <w:rsid w:val="0048477D"/>
    <w:rsid w:val="005F085B"/>
    <w:rsid w:val="00637104"/>
    <w:rsid w:val="00672551"/>
    <w:rsid w:val="00681C77"/>
    <w:rsid w:val="00715AA6"/>
    <w:rsid w:val="0078627C"/>
    <w:rsid w:val="007D7953"/>
    <w:rsid w:val="00882414"/>
    <w:rsid w:val="008B7910"/>
    <w:rsid w:val="00960793"/>
    <w:rsid w:val="00A1354D"/>
    <w:rsid w:val="00A7459C"/>
    <w:rsid w:val="00AC4D37"/>
    <w:rsid w:val="00B51F46"/>
    <w:rsid w:val="00C00A35"/>
    <w:rsid w:val="00C77F6D"/>
    <w:rsid w:val="00C90150"/>
    <w:rsid w:val="00D23529"/>
    <w:rsid w:val="00DD51A0"/>
    <w:rsid w:val="00E37928"/>
    <w:rsid w:val="00E5546D"/>
    <w:rsid w:val="00E66B48"/>
    <w:rsid w:val="00E95EEA"/>
    <w:rsid w:val="00FA04F6"/>
    <w:rsid w:val="00FE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55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79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93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0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79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60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79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55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79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93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0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79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60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79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0A22-2BC8-47AE-AA65-38BD851B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OT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OT</dc:creator>
  <cp:lastModifiedBy>Whitney Sullivan</cp:lastModifiedBy>
  <cp:revision>6</cp:revision>
  <dcterms:created xsi:type="dcterms:W3CDTF">2018-01-10T22:20:00Z</dcterms:created>
  <dcterms:modified xsi:type="dcterms:W3CDTF">2018-03-13T13:43:00Z</dcterms:modified>
</cp:coreProperties>
</file>